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2DDE" w14:textId="6907D131" w:rsidR="000A6B55" w:rsidRPr="006E2366" w:rsidRDefault="003342A7" w:rsidP="000A6B55">
      <w:pPr>
        <w:rPr>
          <w:rFonts w:ascii="ＭＳ 明朝" w:eastAsia="ＭＳ 明朝" w:hAnsi="ＭＳ 明朝" w:cs="Times New Roman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第</w:t>
      </w:r>
      <w:r w:rsidR="00ED3D56">
        <w:rPr>
          <w:rFonts w:ascii="ＭＳ 明朝" w:eastAsia="ＭＳ 明朝" w:hAnsi="ＭＳ 明朝" w:hint="eastAsia"/>
          <w:lang w:eastAsia="ja-JP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  <w:lang w:eastAsia="ja-JP"/>
        </w:rPr>
        <w:t>号</w:t>
      </w:r>
      <w:r w:rsidR="000A6B55" w:rsidRPr="006E2366">
        <w:rPr>
          <w:rFonts w:ascii="ＭＳ 明朝" w:eastAsia="ＭＳ 明朝" w:hAnsi="ＭＳ 明朝" w:hint="eastAsia"/>
        </w:rPr>
        <w:t>様式</w:t>
      </w:r>
    </w:p>
    <w:p w14:paraId="69CB6F65" w14:textId="77777777" w:rsidR="000A6B55" w:rsidRDefault="000A6B55" w:rsidP="000A6B55">
      <w:pPr>
        <w:rPr>
          <w:rFonts w:ascii="ＭＳ 明朝" w:hAnsi="ＭＳ 明朝"/>
          <w:sz w:val="24"/>
          <w:szCs w:val="21"/>
        </w:rPr>
      </w:pPr>
    </w:p>
    <w:p w14:paraId="3C7D560D" w14:textId="77777777" w:rsidR="000A6B55" w:rsidRDefault="000A6B55" w:rsidP="000A6B55">
      <w:pPr>
        <w:jc w:val="center"/>
        <w:rPr>
          <w:rFonts w:ascii="ＭＳ 明朝" w:hAnsi="ＭＳ 明朝"/>
          <w:szCs w:val="32"/>
        </w:rPr>
      </w:pPr>
      <w:r>
        <w:rPr>
          <w:rFonts w:ascii="ＭＳ 明朝" w:hAnsi="ＭＳ 明朝" w:hint="eastAsia"/>
          <w:szCs w:val="32"/>
        </w:rPr>
        <w:t>会社概要書</w:t>
      </w:r>
    </w:p>
    <w:p w14:paraId="2F5AFAD4" w14:textId="77777777" w:rsidR="000A6B55" w:rsidRDefault="000A6B55" w:rsidP="000A6B55">
      <w:pPr>
        <w:jc w:val="center"/>
        <w:rPr>
          <w:rFonts w:ascii="ＭＳ 明朝" w:hAnsi="ＭＳ 明朝"/>
          <w:sz w:val="32"/>
          <w:szCs w:val="32"/>
        </w:rPr>
      </w:pP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78"/>
        <w:gridCol w:w="2483"/>
        <w:gridCol w:w="1520"/>
        <w:gridCol w:w="290"/>
        <w:gridCol w:w="2249"/>
      </w:tblGrid>
      <w:tr w:rsidR="000A6B55" w14:paraId="6A6959B4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6324" w14:textId="77777777" w:rsidR="000A6B55" w:rsidRDefault="000A6B55">
            <w:pPr>
              <w:jc w:val="center"/>
              <w:rPr>
                <w:rFonts w:ascii="Century" w:hAnsi="Century"/>
                <w:szCs w:val="22"/>
              </w:rPr>
            </w:pPr>
            <w:r>
              <w:rPr>
                <w:rFonts w:cs="ＭＳ 明朝" w:hint="eastAsia"/>
                <w:szCs w:val="22"/>
              </w:rPr>
              <w:t>電話番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4AE5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25D5" w14:textId="77777777" w:rsidR="000A6B55" w:rsidRDefault="000A6B55">
            <w:pPr>
              <w:jc w:val="center"/>
            </w:pPr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732E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378BCCEB" w14:textId="77777777" w:rsidTr="000A6B55">
        <w:trPr>
          <w:trHeight w:val="55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3A7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設立年月日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41C6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162F" w14:textId="77777777" w:rsidR="000A6B55" w:rsidRDefault="000A6B55">
            <w:pPr>
              <w:jc w:val="center"/>
            </w:pPr>
            <w:r>
              <w:rPr>
                <w:rFonts w:cs="ＭＳ 明朝" w:hint="eastAsia"/>
                <w:szCs w:val="21"/>
              </w:rPr>
              <w:t>資本金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C6F6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00542F02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2F76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</w:t>
            </w:r>
            <w:r>
              <w:rPr>
                <w:rFonts w:cs="ＭＳ 明朝" w:hint="eastAsia"/>
                <w:szCs w:val="22"/>
              </w:rPr>
              <w:t>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7E69" w14:textId="77777777" w:rsidR="000A6B55" w:rsidRDefault="000A6B55">
            <w:pPr>
              <w:jc w:val="right"/>
              <w:rPr>
                <w:sz w:val="24"/>
                <w:szCs w:val="24"/>
              </w:rPr>
            </w:pPr>
            <w:r>
              <w:rPr>
                <w:rFonts w:cs="ＭＳ 明朝" w:hint="eastAsia"/>
                <w:szCs w:val="21"/>
              </w:rPr>
              <w:t>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C52F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  <w:p w14:paraId="1E38B3B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CAB7F52" w14:textId="77777777" w:rsidTr="000A6B55">
        <w:trPr>
          <w:trHeight w:val="5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0EEF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者氏名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AAEF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2CDF7A18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473A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電話番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5F20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2D68" w14:textId="77777777" w:rsidR="000A6B55" w:rsidRDefault="000A6B55">
            <w:pPr>
              <w:jc w:val="center"/>
            </w:pPr>
            <w:r>
              <w:rPr>
                <w:rFonts w:cs="ＭＳ 明朝" w:hint="eastAsia"/>
                <w:szCs w:val="21"/>
              </w:rPr>
              <w:t>担当</w:t>
            </w:r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E65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74578E3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B63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cs="ＭＳ 明朝" w:hint="eastAsia"/>
                <w:szCs w:val="22"/>
              </w:rPr>
              <w:t>担当メールアドレス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9F14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7CA420D3" w14:textId="77777777" w:rsidTr="000A6B55">
        <w:trPr>
          <w:trHeight w:val="39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643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asciiTheme="minorEastAsia" w:hAnsiTheme="minorEastAsia" w:cs="ＭＳ 明朝" w:hint="eastAsia"/>
                <w:szCs w:val="22"/>
              </w:rPr>
              <w:t>事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業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内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容</w:t>
            </w:r>
          </w:p>
        </w:tc>
        <w:tc>
          <w:tcPr>
            <w:tcW w:w="6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476" w14:textId="77777777" w:rsidR="000A6B55" w:rsidRDefault="000A6B55">
            <w:pPr>
              <w:rPr>
                <w:sz w:val="24"/>
                <w:szCs w:val="24"/>
              </w:rPr>
            </w:pPr>
          </w:p>
        </w:tc>
      </w:tr>
      <w:tr w:rsidR="000A6B55" w14:paraId="56664E28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65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80D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F03D1F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0A8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01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13C2396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63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850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2A981B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1E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512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A68A6A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81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08E8D9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7FA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8B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30B54B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28B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141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F76E94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01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6D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3ABCEA25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57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91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CC5125E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8C7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9DD4D3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83C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FA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2CB2ECF9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501C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69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2E18C0D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62F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F16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8DBC87A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F7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669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</w:tbl>
    <w:p w14:paraId="22A6E476" w14:textId="77777777" w:rsidR="000A6B55" w:rsidRDefault="000A6B55" w:rsidP="000A6B55">
      <w:pPr>
        <w:ind w:firstLine="400"/>
        <w:rPr>
          <w:rFonts w:asciiTheme="minorEastAsia" w:eastAsia="ＭＳ 明朝" w:hAnsiTheme="minorEastAsia" w:cs="ＭＳ 明朝"/>
          <w:kern w:val="2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１）会社のパンフレット等、会社概要等が分かる資料を１部添付してください。</w:t>
      </w:r>
    </w:p>
    <w:p w14:paraId="77974B52" w14:textId="3035671B" w:rsidR="000A6B55" w:rsidRDefault="000A6B55" w:rsidP="000A6B55">
      <w:pPr>
        <w:ind w:firstLine="400"/>
        <w:rPr>
          <w:rFonts w:asciiTheme="minorEastAsia" w:hAnsiTheme="minorEastAsia" w:cs="ＭＳ 明朝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２）共同</w:t>
      </w:r>
      <w:r w:rsidR="00703FE3">
        <w:rPr>
          <w:rFonts w:asciiTheme="minorEastAsia" w:hAnsiTheme="minorEastAsia" w:cs="ＭＳ 明朝" w:hint="eastAsia"/>
          <w:sz w:val="21"/>
          <w:szCs w:val="20"/>
          <w:lang w:eastAsia="ja-JP"/>
        </w:rPr>
        <w:t>企業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体の場合は、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全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構成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員分を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提出してください。</w:t>
      </w:r>
    </w:p>
    <w:p w14:paraId="02317B6F" w14:textId="77777777" w:rsidR="000A6B55" w:rsidRDefault="000A6B55">
      <w:pPr>
        <w:rPr>
          <w:lang w:eastAsia="ja-JP"/>
        </w:rPr>
      </w:pPr>
    </w:p>
    <w:p w14:paraId="3F590181" w14:textId="77777777" w:rsidR="000A6B55" w:rsidRDefault="000A6B55">
      <w:pPr>
        <w:rPr>
          <w:lang w:eastAsia="ja-JP"/>
        </w:rPr>
      </w:pPr>
    </w:p>
    <w:p w14:paraId="549B83D6" w14:textId="77777777" w:rsidR="000A6B55" w:rsidRDefault="000A6B55">
      <w:pPr>
        <w:rPr>
          <w:lang w:eastAsia="ja-JP"/>
        </w:rPr>
      </w:pPr>
    </w:p>
    <w:p w14:paraId="6D1D8EA4" w14:textId="77777777" w:rsidR="000A6B55" w:rsidRDefault="000A6B55">
      <w:pPr>
        <w:rPr>
          <w:lang w:eastAsia="ja-JP"/>
        </w:rPr>
      </w:pPr>
    </w:p>
    <w:p w14:paraId="21F62AFB" w14:textId="77777777" w:rsidR="000A6B55" w:rsidRDefault="000A6B55">
      <w:pPr>
        <w:rPr>
          <w:lang w:eastAsia="ja-JP"/>
        </w:rPr>
      </w:pPr>
    </w:p>
    <w:p w14:paraId="7BDBAD55" w14:textId="77777777" w:rsidR="000A6B55" w:rsidRDefault="000A6B55">
      <w:pPr>
        <w:rPr>
          <w:lang w:eastAsia="ja-JP"/>
        </w:rPr>
      </w:pPr>
    </w:p>
    <w:p w14:paraId="35958107" w14:textId="77777777" w:rsidR="000A6B55" w:rsidRDefault="000A6B55">
      <w:pPr>
        <w:rPr>
          <w:lang w:eastAsia="ja-JP"/>
        </w:rPr>
      </w:pPr>
    </w:p>
    <w:p w14:paraId="4383B9CB" w14:textId="77777777" w:rsidR="000A6B55" w:rsidRDefault="000A6B55">
      <w:pPr>
        <w:rPr>
          <w:lang w:eastAsia="ja-JP"/>
        </w:rPr>
      </w:pPr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D5EA7"/>
    <w:rsid w:val="000F1650"/>
    <w:rsid w:val="0014416F"/>
    <w:rsid w:val="001674DC"/>
    <w:rsid w:val="001C5A93"/>
    <w:rsid w:val="002372A6"/>
    <w:rsid w:val="0029541C"/>
    <w:rsid w:val="00305E7B"/>
    <w:rsid w:val="003342A7"/>
    <w:rsid w:val="00406065"/>
    <w:rsid w:val="004A39B2"/>
    <w:rsid w:val="004B3DD2"/>
    <w:rsid w:val="00500289"/>
    <w:rsid w:val="00663106"/>
    <w:rsid w:val="006D78F2"/>
    <w:rsid w:val="006E2366"/>
    <w:rsid w:val="00703FE3"/>
    <w:rsid w:val="00807EE4"/>
    <w:rsid w:val="008854FD"/>
    <w:rsid w:val="0089760E"/>
    <w:rsid w:val="008F2B4F"/>
    <w:rsid w:val="009A68DC"/>
    <w:rsid w:val="00B9436B"/>
    <w:rsid w:val="00E138C2"/>
    <w:rsid w:val="00E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6BD-05BE-4274-BB87-7021540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3</cp:revision>
  <cp:lastPrinted>2022-05-25T07:52:00Z</cp:lastPrinted>
  <dcterms:created xsi:type="dcterms:W3CDTF">2023-05-08T06:00:00Z</dcterms:created>
  <dcterms:modified xsi:type="dcterms:W3CDTF">2023-05-08T06:13:00Z</dcterms:modified>
</cp:coreProperties>
</file>